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64D8F" w14:textId="67A145B0" w:rsidR="00C50FA9" w:rsidRDefault="00FF39DC" w:rsidP="00467E0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Loi</w:t>
      </w:r>
      <w:proofErr w:type="spellEnd"/>
      <w:r w:rsidR="007E361D">
        <w:rPr>
          <w:b/>
          <w:color w:val="000000" w:themeColor="text1"/>
          <w:sz w:val="32"/>
          <w:szCs w:val="32"/>
        </w:rPr>
        <w:t xml:space="preserve"> A</w:t>
      </w:r>
    </w:p>
    <w:p w14:paraId="30FB6CCC" w14:textId="38898B40" w:rsidR="007E361D" w:rsidRPr="007E361D" w:rsidRDefault="007E361D" w:rsidP="00467E0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7E361D">
        <w:rPr>
          <w:color w:val="000000" w:themeColor="text1"/>
        </w:rPr>
        <w:t>12321 Charing Grove Lane</w:t>
      </w:r>
    </w:p>
    <w:p w14:paraId="69EA5A7D" w14:textId="154573DF" w:rsidR="00C50FA9" w:rsidRPr="007E361D" w:rsidRDefault="0049591E" w:rsidP="00467E0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7E361D">
        <w:rPr>
          <w:color w:val="000000" w:themeColor="text1"/>
        </w:rPr>
        <w:t>Email:la@</w:t>
      </w:r>
      <w:r w:rsidR="005A5495" w:rsidRPr="007E361D">
        <w:rPr>
          <w:color w:val="000000" w:themeColor="text1"/>
        </w:rPr>
        <w:t>uncc.edu</w:t>
      </w:r>
    </w:p>
    <w:p w14:paraId="0B85EF01" w14:textId="1E16A096" w:rsidR="00BC7A2D" w:rsidRPr="007E361D" w:rsidRDefault="007E361D" w:rsidP="00B7673E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7E361D">
        <w:rPr>
          <w:color w:val="000000" w:themeColor="text1"/>
        </w:rPr>
        <w:t xml:space="preserve">Mobile: </w:t>
      </w:r>
      <w:r w:rsidR="0049591E" w:rsidRPr="007E361D">
        <w:rPr>
          <w:color w:val="000000" w:themeColor="text1"/>
        </w:rPr>
        <w:t>(980) 213-5138</w:t>
      </w:r>
    </w:p>
    <w:p w14:paraId="10BC2386" w14:textId="42E45253" w:rsidR="470C6C65" w:rsidRDefault="470C6C65" w:rsidP="470C6C65">
      <w:pPr>
        <w:spacing w:line="276" w:lineRule="auto"/>
        <w:jc w:val="center"/>
      </w:pPr>
    </w:p>
    <w:p w14:paraId="341BC518" w14:textId="77777777" w:rsidR="009B7010" w:rsidRPr="0045461C" w:rsidRDefault="009B7010" w:rsidP="009B7010">
      <w:pPr>
        <w:pStyle w:val="NormalWeb"/>
        <w:pBdr>
          <w:bottom w:val="single" w:sz="48" w:space="1" w:color="FFFFFF"/>
        </w:pBdr>
        <w:shd w:val="clear" w:color="auto" w:fill="E7E6E6"/>
        <w:spacing w:before="0" w:beforeAutospacing="0" w:after="0" w:afterAutospacing="0"/>
        <w:rPr>
          <w:rFonts w:ascii="Book Antiqua" w:hAnsi="Book Antiqua" w:cs="Book Antiqua"/>
          <w:b/>
          <w:color w:val="000000" w:themeColor="text1"/>
          <w:lang w:val="en-GB"/>
        </w:rPr>
      </w:pPr>
      <w:r w:rsidRPr="0045461C">
        <w:rPr>
          <w:rFonts w:ascii="Book Antiqua" w:hAnsi="Book Antiqua" w:cs="Book Antiqua"/>
          <w:b/>
          <w:color w:val="000000" w:themeColor="text1"/>
          <w:lang w:val="en-GB"/>
        </w:rPr>
        <w:t>Objective</w:t>
      </w:r>
      <w:r w:rsidRPr="0045461C">
        <w:rPr>
          <w:rFonts w:ascii="Book Antiqua" w:hAnsi="Book Antiqua" w:cs="Book Antiqua"/>
          <w:b/>
          <w:color w:val="000000" w:themeColor="text1"/>
          <w:lang w:val="en-GB"/>
        </w:rPr>
        <w:tab/>
      </w:r>
      <w:r w:rsidRPr="0045461C">
        <w:rPr>
          <w:rFonts w:ascii="Book Antiqua" w:hAnsi="Book Antiqua" w:cs="Book Antiqua"/>
          <w:b/>
          <w:color w:val="000000" w:themeColor="text1"/>
          <w:lang w:val="en-GB"/>
        </w:rPr>
        <w:tab/>
      </w:r>
    </w:p>
    <w:p w14:paraId="28650941" w14:textId="571395ED" w:rsidR="009B7010" w:rsidRPr="0045461C" w:rsidRDefault="00BC7A2D" w:rsidP="00E72377">
      <w:pPr>
        <w:pStyle w:val="BodyText"/>
        <w:spacing w:after="160"/>
        <w:rPr>
          <w:color w:val="000000" w:themeColor="text1"/>
          <w:sz w:val="22"/>
          <w:szCs w:val="22"/>
          <w:lang w:val="en-GB"/>
        </w:rPr>
      </w:pPr>
      <w:r w:rsidRPr="0045461C">
        <w:rPr>
          <w:color w:val="000000" w:themeColor="text1"/>
          <w:sz w:val="22"/>
          <w:szCs w:val="22"/>
        </w:rPr>
        <w:t>Diligent a</w:t>
      </w:r>
      <w:r w:rsidR="0049591E">
        <w:rPr>
          <w:color w:val="000000" w:themeColor="text1"/>
          <w:sz w:val="22"/>
          <w:szCs w:val="22"/>
        </w:rPr>
        <w:t xml:space="preserve">nd resourceful Computer </w:t>
      </w:r>
      <w:r w:rsidR="00331CFF">
        <w:rPr>
          <w:color w:val="000000" w:themeColor="text1"/>
          <w:sz w:val="22"/>
          <w:szCs w:val="22"/>
        </w:rPr>
        <w:t xml:space="preserve">Science </w:t>
      </w:r>
      <w:r w:rsidR="00AD4483" w:rsidRPr="0045461C">
        <w:rPr>
          <w:color w:val="000000" w:themeColor="text1"/>
          <w:sz w:val="22"/>
          <w:szCs w:val="22"/>
        </w:rPr>
        <w:t xml:space="preserve">undergraduate student </w:t>
      </w:r>
      <w:r w:rsidR="00FF39DC">
        <w:rPr>
          <w:color w:val="000000" w:themeColor="text1"/>
          <w:sz w:val="22"/>
          <w:szCs w:val="22"/>
        </w:rPr>
        <w:t>see</w:t>
      </w:r>
      <w:r w:rsidR="007C547D">
        <w:rPr>
          <w:color w:val="000000" w:themeColor="text1"/>
          <w:sz w:val="22"/>
          <w:szCs w:val="22"/>
        </w:rPr>
        <w:t xml:space="preserve">king </w:t>
      </w:r>
      <w:r w:rsidR="00C92894">
        <w:rPr>
          <w:color w:val="000000" w:themeColor="text1"/>
          <w:sz w:val="22"/>
          <w:szCs w:val="22"/>
        </w:rPr>
        <w:t xml:space="preserve">internship to </w:t>
      </w:r>
      <w:r w:rsidR="00411126">
        <w:rPr>
          <w:color w:val="000000" w:themeColor="text1"/>
          <w:sz w:val="22"/>
          <w:szCs w:val="22"/>
        </w:rPr>
        <w:t>enhance</w:t>
      </w:r>
      <w:r w:rsidR="007C547D">
        <w:rPr>
          <w:color w:val="000000" w:themeColor="text1"/>
          <w:sz w:val="22"/>
          <w:szCs w:val="22"/>
        </w:rPr>
        <w:t xml:space="preserve"> my knowledge and skills</w:t>
      </w:r>
    </w:p>
    <w:p w14:paraId="4720CCCB" w14:textId="77777777" w:rsidR="009B7010" w:rsidRPr="0045461C" w:rsidRDefault="009B7010" w:rsidP="009B7010">
      <w:pPr>
        <w:pStyle w:val="NormalWeb"/>
        <w:pBdr>
          <w:bottom w:val="single" w:sz="48" w:space="1" w:color="FFFFFF"/>
        </w:pBdr>
        <w:shd w:val="clear" w:color="auto" w:fill="E7E6E6"/>
        <w:spacing w:before="0" w:beforeAutospacing="0" w:after="0" w:afterAutospacing="0"/>
        <w:rPr>
          <w:rFonts w:ascii="Book Antiqua" w:hAnsi="Book Antiqua" w:cs="Book Antiqua"/>
          <w:b/>
          <w:color w:val="000000" w:themeColor="text1"/>
          <w:lang w:val="en-GB"/>
        </w:rPr>
      </w:pPr>
      <w:r w:rsidRPr="0045461C">
        <w:rPr>
          <w:rFonts w:ascii="Book Antiqua" w:hAnsi="Book Antiqua" w:cs="Book Antiqua"/>
          <w:b/>
          <w:color w:val="000000" w:themeColor="text1"/>
          <w:lang w:val="en-GB"/>
        </w:rPr>
        <w:t>Education</w:t>
      </w:r>
      <w:r w:rsidRPr="0045461C">
        <w:rPr>
          <w:rFonts w:ascii="Book Antiqua" w:hAnsi="Book Antiqua" w:cs="Book Antiqua"/>
          <w:b/>
          <w:color w:val="000000" w:themeColor="text1"/>
          <w:lang w:val="en-GB"/>
        </w:rPr>
        <w:tab/>
      </w:r>
      <w:r w:rsidRPr="0045461C">
        <w:rPr>
          <w:rFonts w:ascii="Book Antiqua" w:hAnsi="Book Antiqua" w:cs="Book Antiqua"/>
          <w:b/>
          <w:color w:val="000000" w:themeColor="text1"/>
          <w:lang w:val="en-GB"/>
        </w:rPr>
        <w:tab/>
      </w:r>
      <w:r w:rsidRPr="0045461C">
        <w:rPr>
          <w:color w:val="000000" w:themeColor="text1"/>
        </w:rPr>
        <w:tab/>
      </w:r>
      <w:r w:rsidRPr="0045461C">
        <w:rPr>
          <w:color w:val="000000" w:themeColor="text1"/>
        </w:rPr>
        <w:tab/>
      </w:r>
      <w:r w:rsidRPr="0045461C">
        <w:rPr>
          <w:color w:val="000000" w:themeColor="text1"/>
        </w:rPr>
        <w:tab/>
      </w:r>
      <w:r w:rsidRPr="0045461C">
        <w:rPr>
          <w:rFonts w:ascii="Book Antiqua" w:hAnsi="Book Antiqua" w:cs="Book Antiqua"/>
          <w:b/>
          <w:color w:val="000000" w:themeColor="text1"/>
          <w:lang w:val="en-GB"/>
        </w:rPr>
        <w:tab/>
      </w:r>
      <w:r w:rsidRPr="0045461C">
        <w:rPr>
          <w:rFonts w:ascii="Book Antiqua" w:hAnsi="Book Antiqua" w:cs="Book Antiqua"/>
          <w:b/>
          <w:color w:val="000000" w:themeColor="text1"/>
          <w:lang w:val="en-GB"/>
        </w:rPr>
        <w:tab/>
      </w:r>
      <w:r w:rsidRPr="0045461C">
        <w:rPr>
          <w:rFonts w:ascii="Book Antiqua" w:hAnsi="Book Antiqua" w:cs="Book Antiqua"/>
          <w:b/>
          <w:color w:val="000000" w:themeColor="text1"/>
          <w:lang w:val="en-GB"/>
        </w:rPr>
        <w:tab/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677"/>
        <w:gridCol w:w="4343"/>
        <w:gridCol w:w="814"/>
        <w:gridCol w:w="1624"/>
      </w:tblGrid>
      <w:tr w:rsidR="0045461C" w:rsidRPr="0045461C" w14:paraId="08089CF4" w14:textId="77777777" w:rsidTr="007E22CE">
        <w:trPr>
          <w:trHeight w:val="369"/>
        </w:trPr>
        <w:tc>
          <w:tcPr>
            <w:tcW w:w="3677" w:type="dxa"/>
          </w:tcPr>
          <w:p w14:paraId="6580FF46" w14:textId="15A6C11F" w:rsidR="007A6E7F" w:rsidRPr="007A6E7F" w:rsidRDefault="00C92894" w:rsidP="005A54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niversity of North Carolina at  </w:t>
            </w:r>
            <w:r w:rsidR="007A6E7F">
              <w:rPr>
                <w:color w:val="000000" w:themeColor="text1"/>
                <w:sz w:val="22"/>
                <w:szCs w:val="22"/>
              </w:rPr>
              <w:t>Charlotte</w:t>
            </w:r>
          </w:p>
          <w:p w14:paraId="04515617" w14:textId="77777777" w:rsidR="00D61D86" w:rsidRDefault="005A5495" w:rsidP="00D61D86">
            <w:pPr>
              <w:rPr>
                <w:color w:val="000000" w:themeColor="text1"/>
                <w:sz w:val="22"/>
                <w:szCs w:val="22"/>
              </w:rPr>
            </w:pPr>
            <w:r w:rsidRPr="0045461C">
              <w:rPr>
                <w:color w:val="000000" w:themeColor="text1"/>
                <w:sz w:val="22"/>
                <w:szCs w:val="22"/>
                <w:shd w:val="clear" w:color="auto" w:fill="FFFFFF"/>
              </w:rPr>
              <w:t>Bachelor</w:t>
            </w:r>
            <w:r w:rsidRPr="0045461C">
              <w:rPr>
                <w:color w:val="000000" w:themeColor="text1"/>
              </w:rPr>
              <w:t xml:space="preserve"> </w:t>
            </w:r>
            <w:r w:rsidR="00FF39DC">
              <w:rPr>
                <w:color w:val="000000" w:themeColor="text1"/>
                <w:sz w:val="22"/>
                <w:szCs w:val="22"/>
              </w:rPr>
              <w:t xml:space="preserve">in Computer </w:t>
            </w:r>
            <w:r w:rsidR="00D61D86">
              <w:rPr>
                <w:color w:val="000000" w:themeColor="text1"/>
                <w:sz w:val="22"/>
                <w:szCs w:val="22"/>
              </w:rPr>
              <w:t>Science</w:t>
            </w:r>
          </w:p>
          <w:p w14:paraId="4DB9738F" w14:textId="5C45FEEB" w:rsidR="007B463E" w:rsidRDefault="00C92894" w:rsidP="00D61D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elated Coursework: </w:t>
            </w:r>
            <w:r w:rsidR="007E22CE">
              <w:rPr>
                <w:color w:val="000000" w:themeColor="text1"/>
                <w:sz w:val="22"/>
                <w:szCs w:val="22"/>
              </w:rPr>
              <w:t xml:space="preserve">C++, </w:t>
            </w:r>
            <w:r w:rsidR="008770AC">
              <w:rPr>
                <w:color w:val="000000" w:themeColor="text1"/>
                <w:sz w:val="22"/>
                <w:szCs w:val="22"/>
              </w:rPr>
              <w:t>Java</w:t>
            </w:r>
          </w:p>
          <w:p w14:paraId="0E6D641F" w14:textId="77777777" w:rsidR="00C92894" w:rsidRDefault="00C92894" w:rsidP="005A5495">
            <w:pPr>
              <w:rPr>
                <w:color w:val="000000" w:themeColor="text1"/>
                <w:sz w:val="22"/>
                <w:szCs w:val="22"/>
              </w:rPr>
            </w:pPr>
          </w:p>
          <w:p w14:paraId="2CE72D31" w14:textId="77777777" w:rsidR="00D61D86" w:rsidRDefault="007B463E" w:rsidP="005A54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t Leonard</w:t>
            </w:r>
            <w:r w:rsidR="00CB20BE">
              <w:rPr>
                <w:color w:val="000000" w:themeColor="text1"/>
                <w:sz w:val="22"/>
                <w:szCs w:val="22"/>
              </w:rPr>
              <w:t xml:space="preserve"> W</w:t>
            </w:r>
            <w:r>
              <w:rPr>
                <w:color w:val="000000" w:themeColor="text1"/>
                <w:sz w:val="22"/>
                <w:szCs w:val="22"/>
              </w:rPr>
              <w:t>ood, MO</w:t>
            </w:r>
          </w:p>
          <w:p w14:paraId="505D5AD7" w14:textId="3DBD9418" w:rsidR="00CB20BE" w:rsidRPr="00D61D86" w:rsidRDefault="00CB20BE" w:rsidP="005A54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1B- Combat Engineering                                            </w:t>
            </w:r>
          </w:p>
        </w:tc>
        <w:tc>
          <w:tcPr>
            <w:tcW w:w="4343" w:type="dxa"/>
          </w:tcPr>
          <w:p w14:paraId="2872D4CE" w14:textId="19E730A7" w:rsidR="00067BBB" w:rsidRPr="0045461C" w:rsidRDefault="00067BBB" w:rsidP="00C928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14:paraId="585AAF7D" w14:textId="29167C6F" w:rsidR="00067BBB" w:rsidRPr="0045461C" w:rsidRDefault="00067BBB" w:rsidP="00067BBB">
            <w:pPr>
              <w:ind w:lef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125ED4C5" w14:textId="6BEFB181" w:rsidR="00067BBB" w:rsidRDefault="00CB20BE" w:rsidP="00FF39D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cember</w:t>
            </w:r>
            <w:r w:rsidR="007E22C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6E7F">
              <w:rPr>
                <w:color w:val="000000" w:themeColor="text1"/>
                <w:sz w:val="22"/>
                <w:szCs w:val="22"/>
              </w:rPr>
              <w:t>2018</w:t>
            </w:r>
          </w:p>
          <w:p w14:paraId="5B155325" w14:textId="77777777" w:rsidR="00C92894" w:rsidRDefault="00C92894" w:rsidP="00FF39DC">
            <w:pPr>
              <w:rPr>
                <w:color w:val="000000" w:themeColor="text1"/>
                <w:sz w:val="22"/>
                <w:szCs w:val="22"/>
              </w:rPr>
            </w:pPr>
          </w:p>
          <w:p w14:paraId="5C239A84" w14:textId="77777777" w:rsidR="00C92894" w:rsidRDefault="00C92894" w:rsidP="00FF39DC">
            <w:pPr>
              <w:rPr>
                <w:color w:val="000000" w:themeColor="text1"/>
                <w:sz w:val="22"/>
                <w:szCs w:val="22"/>
              </w:rPr>
            </w:pPr>
          </w:p>
          <w:p w14:paraId="5CEB9F41" w14:textId="77777777" w:rsidR="00C92894" w:rsidRDefault="00C92894" w:rsidP="00FF39DC">
            <w:pPr>
              <w:rPr>
                <w:color w:val="000000" w:themeColor="text1"/>
                <w:sz w:val="22"/>
                <w:szCs w:val="22"/>
              </w:rPr>
            </w:pPr>
          </w:p>
          <w:p w14:paraId="5D16D5C3" w14:textId="77777777" w:rsidR="00C92894" w:rsidRDefault="00C92894" w:rsidP="00FF39DC">
            <w:pPr>
              <w:rPr>
                <w:color w:val="000000" w:themeColor="text1"/>
                <w:sz w:val="22"/>
                <w:szCs w:val="22"/>
              </w:rPr>
            </w:pPr>
          </w:p>
          <w:p w14:paraId="2A0B2148" w14:textId="65798451" w:rsidR="00D03720" w:rsidRPr="0045461C" w:rsidRDefault="007E22CE" w:rsidP="00FF39D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D03720">
              <w:rPr>
                <w:color w:val="000000" w:themeColor="text1"/>
                <w:sz w:val="22"/>
                <w:szCs w:val="22"/>
              </w:rPr>
              <w:t>June 2007</w:t>
            </w:r>
          </w:p>
        </w:tc>
      </w:tr>
      <w:tr w:rsidR="0045461C" w:rsidRPr="0045461C" w14:paraId="0A542822" w14:textId="77777777" w:rsidTr="007E22CE">
        <w:trPr>
          <w:trHeight w:val="477"/>
        </w:trPr>
        <w:tc>
          <w:tcPr>
            <w:tcW w:w="3677" w:type="dxa"/>
          </w:tcPr>
          <w:p w14:paraId="4D79EF4B" w14:textId="6EB38290" w:rsidR="00067BBB" w:rsidRPr="0044237C" w:rsidRDefault="00067BBB" w:rsidP="00FF39D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43" w:type="dxa"/>
          </w:tcPr>
          <w:p w14:paraId="08B817DB" w14:textId="084E1ACD" w:rsidR="00AD4483" w:rsidRPr="00AD4483" w:rsidRDefault="00AD4483" w:rsidP="00AD4483">
            <w:pPr>
              <w:rPr>
                <w:color w:val="000000" w:themeColor="text1"/>
                <w:sz w:val="22"/>
                <w:szCs w:val="22"/>
              </w:rPr>
            </w:pPr>
          </w:p>
          <w:p w14:paraId="59DDE1FE" w14:textId="04D89A83" w:rsidR="00067BBB" w:rsidRPr="0044237C" w:rsidRDefault="00067BBB" w:rsidP="00AD4483">
            <w:pPr>
              <w:ind w:left="-4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14:paraId="3033ADA2" w14:textId="7F44CEAC" w:rsidR="00067BBB" w:rsidRPr="0045461C" w:rsidRDefault="00067BBB" w:rsidP="00FF39D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4" w:type="dxa"/>
          </w:tcPr>
          <w:p w14:paraId="4998E9F5" w14:textId="5690F6F4" w:rsidR="00067BBB" w:rsidRPr="0045461C" w:rsidRDefault="00067BBB" w:rsidP="00FF39DC">
            <w:pPr>
              <w:ind w:left="-45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309EC63" w14:textId="77777777" w:rsidR="00742648" w:rsidRPr="0045461C" w:rsidRDefault="00742648" w:rsidP="00742648">
      <w:pPr>
        <w:pStyle w:val="NormalWeb"/>
        <w:pBdr>
          <w:bottom w:val="single" w:sz="48" w:space="1" w:color="FFFFFF"/>
        </w:pBdr>
        <w:shd w:val="clear" w:color="auto" w:fill="E7E6E6"/>
        <w:spacing w:before="0" w:beforeAutospacing="0" w:after="0" w:afterAutospacing="0"/>
        <w:rPr>
          <w:rFonts w:ascii="Book Antiqua" w:hAnsi="Book Antiqua" w:cs="Book Antiqua"/>
          <w:b/>
          <w:color w:val="000000" w:themeColor="text1"/>
          <w:lang w:val="en-GB"/>
        </w:rPr>
      </w:pPr>
      <w:r w:rsidRPr="0045461C">
        <w:rPr>
          <w:rFonts w:ascii="Book Antiqua" w:hAnsi="Book Antiqua" w:cs="Book Antiqua"/>
          <w:b/>
          <w:color w:val="000000" w:themeColor="text1"/>
          <w:lang w:val="en-GB"/>
        </w:rPr>
        <w:t>Skills</w:t>
      </w:r>
    </w:p>
    <w:p w14:paraId="68BF7D06" w14:textId="77777777" w:rsidR="00331CFF" w:rsidRPr="0099147A" w:rsidRDefault="00331CFF" w:rsidP="00331CFF">
      <w:pPr>
        <w:pStyle w:val="ListParagraph"/>
        <w:numPr>
          <w:ilvl w:val="0"/>
          <w:numId w:val="34"/>
        </w:numPr>
        <w:spacing w:before="120"/>
        <w:outlineLvl w:val="0"/>
        <w:rPr>
          <w:color w:val="000000" w:themeColor="text1"/>
          <w:sz w:val="22"/>
          <w:szCs w:val="22"/>
        </w:rPr>
      </w:pPr>
      <w:r w:rsidRPr="0099147A">
        <w:rPr>
          <w:color w:val="000000" w:themeColor="text1"/>
          <w:sz w:val="22"/>
          <w:szCs w:val="22"/>
        </w:rPr>
        <w:t xml:space="preserve">Programming Languages - </w:t>
      </w:r>
      <w:r w:rsidRPr="0099147A">
        <w:rPr>
          <w:rFonts w:eastAsia="MS Mincho"/>
          <w:color w:val="000000" w:themeColor="text1"/>
          <w:sz w:val="22"/>
          <w:szCs w:val="22"/>
        </w:rPr>
        <w:t>Java, C++, C</w:t>
      </w:r>
      <w:r w:rsidRPr="0099147A">
        <w:rPr>
          <w:color w:val="000000" w:themeColor="text1"/>
          <w:sz w:val="22"/>
          <w:szCs w:val="22"/>
        </w:rPr>
        <w:t xml:space="preserve">, </w:t>
      </w:r>
      <w:proofErr w:type="spellStart"/>
      <w:r w:rsidRPr="0099147A">
        <w:rPr>
          <w:color w:val="000000" w:themeColor="text1"/>
          <w:sz w:val="22"/>
          <w:szCs w:val="22"/>
        </w:rPr>
        <w:t>Matlab</w:t>
      </w:r>
      <w:proofErr w:type="spellEnd"/>
    </w:p>
    <w:p w14:paraId="152C3C21" w14:textId="77777777" w:rsidR="00331CFF" w:rsidRPr="0099147A" w:rsidRDefault="00331CFF" w:rsidP="00331CFF">
      <w:pPr>
        <w:pStyle w:val="ListParagraph"/>
        <w:numPr>
          <w:ilvl w:val="0"/>
          <w:numId w:val="34"/>
        </w:numPr>
        <w:spacing w:before="120"/>
        <w:outlineLvl w:val="0"/>
        <w:rPr>
          <w:color w:val="000000" w:themeColor="text1"/>
          <w:sz w:val="22"/>
          <w:szCs w:val="22"/>
        </w:rPr>
      </w:pPr>
      <w:r w:rsidRPr="0099147A">
        <w:rPr>
          <w:color w:val="000000" w:themeColor="text1"/>
          <w:sz w:val="22"/>
          <w:szCs w:val="22"/>
        </w:rPr>
        <w:t>Operating Systems- Windows, Linux, Macintosh, Android iOS</w:t>
      </w:r>
    </w:p>
    <w:p w14:paraId="5D0B7582" w14:textId="77777777" w:rsidR="00331CFF" w:rsidRDefault="00331CFF" w:rsidP="00331CFF">
      <w:pPr>
        <w:pStyle w:val="ListParagraph"/>
        <w:numPr>
          <w:ilvl w:val="0"/>
          <w:numId w:val="34"/>
        </w:numPr>
        <w:spacing w:before="120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crosoft Office</w:t>
      </w:r>
    </w:p>
    <w:p w14:paraId="1BA7ECEC" w14:textId="77777777" w:rsidR="00331CFF" w:rsidRPr="0099147A" w:rsidRDefault="00331CFF" w:rsidP="00331CFF">
      <w:pPr>
        <w:pStyle w:val="ListParagraph"/>
        <w:numPr>
          <w:ilvl w:val="0"/>
          <w:numId w:val="34"/>
        </w:numPr>
        <w:spacing w:before="120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luent in Vietnamese, English, and conversational French </w:t>
      </w:r>
    </w:p>
    <w:p w14:paraId="37252771" w14:textId="77777777" w:rsidR="00D53F0A" w:rsidRPr="0045461C" w:rsidRDefault="00D53F0A" w:rsidP="00331CFF">
      <w:pPr>
        <w:pStyle w:val="Default"/>
        <w:ind w:left="720"/>
        <w:rPr>
          <w:color w:val="000000" w:themeColor="text1"/>
          <w:sz w:val="22"/>
          <w:szCs w:val="22"/>
        </w:rPr>
      </w:pPr>
    </w:p>
    <w:p w14:paraId="38689562" w14:textId="5DFECBE5" w:rsidR="00235B18" w:rsidRDefault="00742648" w:rsidP="006C1CA7">
      <w:pPr>
        <w:pStyle w:val="NormalWeb"/>
        <w:pBdr>
          <w:bottom w:val="single" w:sz="48" w:space="1" w:color="FFFFFF"/>
        </w:pBdr>
        <w:shd w:val="clear" w:color="auto" w:fill="E7E6E6"/>
        <w:spacing w:before="0" w:beforeAutospacing="0" w:after="0" w:afterAutospacing="0"/>
        <w:rPr>
          <w:rFonts w:ascii="Book Antiqua" w:hAnsi="Book Antiqua" w:cs="Book Antiqua"/>
          <w:b/>
          <w:color w:val="000000" w:themeColor="text1"/>
          <w:lang w:val="en-GB"/>
        </w:rPr>
      </w:pPr>
      <w:r w:rsidRPr="0045461C">
        <w:rPr>
          <w:rFonts w:ascii="Book Antiqua" w:hAnsi="Book Antiqua" w:cs="Book Antiqua"/>
          <w:b/>
          <w:color w:val="000000" w:themeColor="text1"/>
          <w:lang w:val="en-GB"/>
        </w:rPr>
        <w:t xml:space="preserve">Academic </w:t>
      </w:r>
      <w:r w:rsidR="006C1CA7">
        <w:rPr>
          <w:rFonts w:ascii="Book Antiqua" w:hAnsi="Book Antiqua" w:cs="Book Antiqua"/>
          <w:b/>
          <w:color w:val="000000" w:themeColor="text1"/>
          <w:lang w:val="en-GB"/>
        </w:rPr>
        <w:t xml:space="preserve">Related </w:t>
      </w:r>
      <w:r w:rsidRPr="0045461C">
        <w:rPr>
          <w:rFonts w:ascii="Book Antiqua" w:hAnsi="Book Antiqua" w:cs="Book Antiqua"/>
          <w:b/>
          <w:color w:val="000000" w:themeColor="text1"/>
          <w:lang w:val="en-GB"/>
        </w:rPr>
        <w:t xml:space="preserve">Projects </w:t>
      </w:r>
    </w:p>
    <w:p w14:paraId="21829E00" w14:textId="77777777" w:rsidR="00331CFF" w:rsidRPr="0045461C" w:rsidRDefault="00331CFF" w:rsidP="00331CFF">
      <w:pPr>
        <w:pStyle w:val="Default"/>
        <w:numPr>
          <w:ilvl w:val="0"/>
          <w:numId w:val="33"/>
        </w:numPr>
        <w:rPr>
          <w:color w:val="000000" w:themeColor="text1"/>
          <w:sz w:val="22"/>
          <w:szCs w:val="22"/>
        </w:rPr>
      </w:pPr>
      <w:r>
        <w:rPr>
          <w:rFonts w:eastAsia="MS Mincho"/>
          <w:bCs/>
          <w:color w:val="000000" w:themeColor="text1"/>
          <w:sz w:val="22"/>
          <w:szCs w:val="22"/>
        </w:rPr>
        <w:t>Created student innovation project in Engr-1201</w:t>
      </w:r>
    </w:p>
    <w:p w14:paraId="12E109BA" w14:textId="70CD8573" w:rsidR="00331CFF" w:rsidRPr="00331CFF" w:rsidRDefault="00331CFF" w:rsidP="00331CFF">
      <w:pPr>
        <w:pStyle w:val="Default"/>
        <w:numPr>
          <w:ilvl w:val="0"/>
          <w:numId w:val="33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lanning, writing, executing novel C++ program</w:t>
      </w:r>
    </w:p>
    <w:p w14:paraId="7D4B40B2" w14:textId="77777777" w:rsidR="00B945F6" w:rsidRPr="0045461C" w:rsidRDefault="00B945F6" w:rsidP="00952890">
      <w:pPr>
        <w:rPr>
          <w:color w:val="000000" w:themeColor="text1"/>
          <w:sz w:val="21"/>
          <w:szCs w:val="21"/>
        </w:rPr>
      </w:pPr>
    </w:p>
    <w:p w14:paraId="5C0C1AA0" w14:textId="1BE9CB2F" w:rsidR="00830968" w:rsidRPr="0045461C" w:rsidRDefault="007E361D" w:rsidP="005F7390">
      <w:pPr>
        <w:pStyle w:val="NormalWeb"/>
        <w:pBdr>
          <w:bottom w:val="single" w:sz="48" w:space="1" w:color="FFFFFF"/>
        </w:pBdr>
        <w:shd w:val="clear" w:color="auto" w:fill="E7E6E6"/>
        <w:spacing w:before="0" w:beforeAutospacing="0" w:after="0" w:afterAutospacing="0"/>
        <w:rPr>
          <w:rFonts w:ascii="Book Antiqua" w:hAnsi="Book Antiqua" w:cs="Book Antiqua"/>
          <w:b/>
          <w:color w:val="000000" w:themeColor="text1"/>
          <w:lang w:val="en-GB"/>
        </w:rPr>
      </w:pPr>
      <w:r>
        <w:rPr>
          <w:rFonts w:ascii="Book Antiqua" w:hAnsi="Book Antiqua" w:cs="Book Antiqua"/>
          <w:b/>
          <w:color w:val="000000" w:themeColor="text1"/>
        </w:rPr>
        <w:t xml:space="preserve">Work </w:t>
      </w:r>
      <w:r w:rsidR="00952890" w:rsidRPr="0045461C">
        <w:rPr>
          <w:rFonts w:ascii="Book Antiqua" w:hAnsi="Book Antiqua" w:cs="Book Antiqua"/>
          <w:b/>
          <w:color w:val="000000" w:themeColor="text1"/>
        </w:rPr>
        <w:t xml:space="preserve">Experience </w:t>
      </w:r>
    </w:p>
    <w:p w14:paraId="401FC373" w14:textId="582E4455" w:rsidR="00952890" w:rsidRDefault="005253EC" w:rsidP="00952890">
      <w:pPr>
        <w:spacing w:before="120"/>
        <w:rPr>
          <w:rFonts w:eastAsia="MS Mincho"/>
          <w:bCs/>
          <w:color w:val="000000" w:themeColor="text1"/>
          <w:sz w:val="22"/>
          <w:szCs w:val="22"/>
        </w:rPr>
      </w:pPr>
      <w:r>
        <w:rPr>
          <w:rFonts w:eastAsia="MS Mincho"/>
          <w:b/>
          <w:bCs/>
          <w:color w:val="000000" w:themeColor="text1"/>
          <w:sz w:val="22"/>
          <w:szCs w:val="22"/>
        </w:rPr>
        <w:t xml:space="preserve">Cashier - </w:t>
      </w:r>
      <w:r w:rsidR="00A74963">
        <w:rPr>
          <w:rFonts w:eastAsia="MS Mincho"/>
          <w:b/>
          <w:bCs/>
          <w:color w:val="000000" w:themeColor="text1"/>
          <w:sz w:val="22"/>
          <w:szCs w:val="22"/>
        </w:rPr>
        <w:t>Mar Y Tierra, Charlotte</w:t>
      </w:r>
      <w:r w:rsidR="00952890" w:rsidRPr="0045461C">
        <w:rPr>
          <w:rFonts w:eastAsia="MS Mincho"/>
          <w:b/>
          <w:bCs/>
          <w:color w:val="000000" w:themeColor="text1"/>
          <w:sz w:val="22"/>
          <w:szCs w:val="22"/>
        </w:rPr>
        <w:t xml:space="preserve">, NC </w:t>
      </w:r>
      <w:r w:rsidR="00952890" w:rsidRPr="0045461C">
        <w:rPr>
          <w:rFonts w:eastAsia="MS Mincho"/>
          <w:b/>
          <w:bCs/>
          <w:color w:val="000000" w:themeColor="text1"/>
          <w:sz w:val="22"/>
          <w:szCs w:val="22"/>
        </w:rPr>
        <w:tab/>
      </w:r>
      <w:r w:rsidR="00952890" w:rsidRPr="0045461C">
        <w:rPr>
          <w:rFonts w:eastAsia="MS Mincho"/>
          <w:b/>
          <w:bCs/>
          <w:color w:val="000000" w:themeColor="text1"/>
          <w:sz w:val="22"/>
          <w:szCs w:val="22"/>
        </w:rPr>
        <w:tab/>
      </w:r>
      <w:r w:rsidR="00952890" w:rsidRPr="0045461C">
        <w:rPr>
          <w:rFonts w:eastAsia="MS Mincho"/>
          <w:b/>
          <w:bCs/>
          <w:color w:val="000000" w:themeColor="text1"/>
          <w:sz w:val="22"/>
          <w:szCs w:val="22"/>
        </w:rPr>
        <w:tab/>
      </w:r>
      <w:r w:rsidR="00952890" w:rsidRPr="0045461C">
        <w:rPr>
          <w:rFonts w:eastAsia="MS Mincho"/>
          <w:b/>
          <w:bCs/>
          <w:color w:val="000000" w:themeColor="text1"/>
          <w:sz w:val="22"/>
          <w:szCs w:val="22"/>
        </w:rPr>
        <w:tab/>
      </w:r>
      <w:r w:rsidR="00952890" w:rsidRPr="0045461C">
        <w:rPr>
          <w:rFonts w:eastAsia="MS Mincho"/>
          <w:b/>
          <w:bCs/>
          <w:color w:val="000000" w:themeColor="text1"/>
          <w:sz w:val="22"/>
          <w:szCs w:val="22"/>
        </w:rPr>
        <w:tab/>
      </w:r>
      <w:r w:rsidR="00952890" w:rsidRPr="0045461C">
        <w:rPr>
          <w:rFonts w:eastAsia="MS Mincho"/>
          <w:b/>
          <w:bCs/>
          <w:color w:val="000000" w:themeColor="text1"/>
          <w:sz w:val="22"/>
          <w:szCs w:val="22"/>
        </w:rPr>
        <w:tab/>
      </w:r>
      <w:r w:rsidR="00174B17">
        <w:rPr>
          <w:rFonts w:eastAsia="MS Mincho"/>
          <w:b/>
          <w:bCs/>
          <w:color w:val="000000" w:themeColor="text1"/>
          <w:sz w:val="22"/>
          <w:szCs w:val="22"/>
        </w:rPr>
        <w:t xml:space="preserve"> </w:t>
      </w:r>
      <w:r w:rsidR="00A74963">
        <w:rPr>
          <w:rFonts w:eastAsia="MS Mincho"/>
          <w:bCs/>
          <w:color w:val="000000" w:themeColor="text1"/>
          <w:sz w:val="22"/>
          <w:szCs w:val="22"/>
        </w:rPr>
        <w:t>August 2011 – October 2012</w:t>
      </w:r>
    </w:p>
    <w:p w14:paraId="1311B8F6" w14:textId="77777777" w:rsidR="00174B17" w:rsidRDefault="00174B17" w:rsidP="00174B17">
      <w:pPr>
        <w:pStyle w:val="ListParagraph"/>
        <w:numPr>
          <w:ilvl w:val="0"/>
          <w:numId w:val="32"/>
        </w:numPr>
        <w:rPr>
          <w:rFonts w:eastAsia="MS Mincho"/>
          <w:bCs/>
          <w:color w:val="000000" w:themeColor="text1"/>
          <w:sz w:val="22"/>
          <w:szCs w:val="22"/>
        </w:rPr>
      </w:pPr>
      <w:r>
        <w:rPr>
          <w:rFonts w:eastAsia="MS Mincho"/>
          <w:bCs/>
          <w:color w:val="000000" w:themeColor="text1"/>
          <w:sz w:val="22"/>
          <w:szCs w:val="22"/>
        </w:rPr>
        <w:t>Handle</w:t>
      </w:r>
      <w:r w:rsidRPr="00450C5B">
        <w:rPr>
          <w:rFonts w:eastAsia="MS Mincho"/>
          <w:bCs/>
          <w:color w:val="000000" w:themeColor="text1"/>
          <w:sz w:val="22"/>
          <w:szCs w:val="22"/>
        </w:rPr>
        <w:t xml:space="preserve"> transactions with customers using cash registers</w:t>
      </w:r>
    </w:p>
    <w:p w14:paraId="29F181B9" w14:textId="77777777" w:rsidR="00174B17" w:rsidRPr="00450C5B" w:rsidRDefault="00174B17" w:rsidP="00174B17">
      <w:pPr>
        <w:pStyle w:val="ListParagraph"/>
        <w:numPr>
          <w:ilvl w:val="0"/>
          <w:numId w:val="32"/>
        </w:numPr>
        <w:rPr>
          <w:rFonts w:eastAsia="MS Mincho"/>
          <w:bCs/>
          <w:color w:val="000000" w:themeColor="text1"/>
          <w:sz w:val="22"/>
          <w:szCs w:val="22"/>
        </w:rPr>
      </w:pPr>
      <w:r w:rsidRPr="00450C5B">
        <w:rPr>
          <w:rFonts w:eastAsia="MS Mincho"/>
          <w:bCs/>
          <w:color w:val="000000" w:themeColor="text1"/>
          <w:sz w:val="22"/>
          <w:szCs w:val="22"/>
        </w:rPr>
        <w:t>Resolve customer complaints, guide them and provide relevant information</w:t>
      </w:r>
    </w:p>
    <w:p w14:paraId="020042DB" w14:textId="5BAD7469" w:rsidR="00174B17" w:rsidRPr="00331CFF" w:rsidRDefault="00174B17" w:rsidP="00331CFF">
      <w:pPr>
        <w:pStyle w:val="ListParagraph"/>
        <w:numPr>
          <w:ilvl w:val="0"/>
          <w:numId w:val="32"/>
        </w:numPr>
        <w:spacing w:before="120"/>
        <w:rPr>
          <w:rFonts w:eastAsia="MS Mincho"/>
          <w:b/>
          <w:bCs/>
          <w:color w:val="000000" w:themeColor="text1"/>
          <w:sz w:val="22"/>
          <w:szCs w:val="22"/>
        </w:rPr>
      </w:pPr>
      <w:r>
        <w:rPr>
          <w:rFonts w:eastAsia="MS Mincho"/>
          <w:bCs/>
          <w:color w:val="000000" w:themeColor="text1"/>
          <w:sz w:val="22"/>
          <w:szCs w:val="22"/>
        </w:rPr>
        <w:t xml:space="preserve"> Provide excellent customer service</w:t>
      </w:r>
    </w:p>
    <w:p w14:paraId="39DF171D" w14:textId="3B3D9F0A" w:rsidR="00710674" w:rsidRPr="00D61D86" w:rsidRDefault="00450C5B" w:rsidP="007E361D">
      <w:pPr>
        <w:spacing w:before="120"/>
        <w:rPr>
          <w:rFonts w:eastAsia="MS Mincho"/>
          <w:b/>
          <w:bCs/>
          <w:color w:val="000000" w:themeColor="text1"/>
          <w:sz w:val="22"/>
          <w:szCs w:val="22"/>
        </w:rPr>
      </w:pPr>
      <w:r w:rsidRPr="005253EC">
        <w:rPr>
          <w:rFonts w:eastAsia="MS Mincho"/>
          <w:b/>
          <w:bCs/>
          <w:color w:val="000000" w:themeColor="text1"/>
          <w:sz w:val="22"/>
          <w:szCs w:val="22"/>
        </w:rPr>
        <w:t>Machine Operator</w:t>
      </w:r>
      <w:r w:rsidR="005253EC" w:rsidRPr="005253EC">
        <w:rPr>
          <w:rFonts w:eastAsia="MS Mincho"/>
          <w:b/>
          <w:bCs/>
          <w:color w:val="000000" w:themeColor="text1"/>
          <w:sz w:val="22"/>
          <w:szCs w:val="22"/>
        </w:rPr>
        <w:t>-</w:t>
      </w:r>
      <w:r w:rsidR="005253EC">
        <w:rPr>
          <w:rFonts w:eastAsia="MS Mincho"/>
          <w:b/>
          <w:bCs/>
          <w:color w:val="000000" w:themeColor="text1"/>
          <w:sz w:val="22"/>
          <w:szCs w:val="22"/>
        </w:rPr>
        <w:t xml:space="preserve"> </w:t>
      </w:r>
      <w:r w:rsidR="00531EAE">
        <w:rPr>
          <w:rFonts w:eastAsia="MS Mincho"/>
          <w:b/>
          <w:bCs/>
          <w:color w:val="000000" w:themeColor="text1"/>
          <w:sz w:val="22"/>
          <w:szCs w:val="22"/>
        </w:rPr>
        <w:t>Belk Printing Technologies</w:t>
      </w:r>
      <w:r w:rsidR="005253EC">
        <w:rPr>
          <w:rFonts w:eastAsia="MS Mincho"/>
          <w:b/>
          <w:bCs/>
          <w:color w:val="000000" w:themeColor="text1"/>
          <w:sz w:val="22"/>
          <w:szCs w:val="22"/>
        </w:rPr>
        <w:t xml:space="preserve"> </w:t>
      </w:r>
      <w:r w:rsidR="00531EAE">
        <w:rPr>
          <w:rFonts w:eastAsia="MS Mincho"/>
          <w:b/>
          <w:bCs/>
          <w:color w:val="000000" w:themeColor="text1"/>
          <w:sz w:val="22"/>
          <w:szCs w:val="22"/>
        </w:rPr>
        <w:t xml:space="preserve">                                                               </w:t>
      </w:r>
      <w:r w:rsidR="00101AC7" w:rsidRPr="00101AC7">
        <w:rPr>
          <w:rFonts w:eastAsia="MS Mincho"/>
          <w:bCs/>
          <w:color w:val="000000" w:themeColor="text1"/>
          <w:sz w:val="22"/>
          <w:szCs w:val="22"/>
        </w:rPr>
        <w:t xml:space="preserve">January 2008 – April </w:t>
      </w:r>
      <w:r w:rsidR="00710674">
        <w:rPr>
          <w:rFonts w:eastAsia="MS Mincho"/>
          <w:bCs/>
          <w:color w:val="000000" w:themeColor="text1"/>
          <w:sz w:val="22"/>
          <w:szCs w:val="22"/>
        </w:rPr>
        <w:t>2009</w:t>
      </w:r>
    </w:p>
    <w:p w14:paraId="2477B78D" w14:textId="11169ACB" w:rsidR="00710674" w:rsidRDefault="00710674" w:rsidP="00710674">
      <w:pPr>
        <w:pStyle w:val="ListParagraph"/>
        <w:numPr>
          <w:ilvl w:val="0"/>
          <w:numId w:val="29"/>
        </w:numPr>
        <w:spacing w:before="120"/>
        <w:rPr>
          <w:rFonts w:eastAsia="MS Mincho"/>
          <w:bCs/>
          <w:color w:val="000000" w:themeColor="text1"/>
          <w:sz w:val="22"/>
          <w:szCs w:val="22"/>
        </w:rPr>
      </w:pPr>
      <w:r>
        <w:rPr>
          <w:rFonts w:eastAsia="MS Mincho"/>
          <w:bCs/>
          <w:color w:val="000000" w:themeColor="text1"/>
          <w:sz w:val="22"/>
          <w:szCs w:val="22"/>
        </w:rPr>
        <w:t>Set up and test operations of machine</w:t>
      </w:r>
    </w:p>
    <w:p w14:paraId="57269FCA" w14:textId="0E3907EE" w:rsidR="007E361D" w:rsidRDefault="00710674" w:rsidP="007E361D">
      <w:pPr>
        <w:pStyle w:val="ListParagraph"/>
        <w:numPr>
          <w:ilvl w:val="0"/>
          <w:numId w:val="29"/>
        </w:numPr>
        <w:spacing w:before="120"/>
        <w:rPr>
          <w:rFonts w:eastAsia="MS Mincho"/>
          <w:bCs/>
          <w:color w:val="000000" w:themeColor="text1"/>
          <w:sz w:val="22"/>
          <w:szCs w:val="22"/>
        </w:rPr>
      </w:pPr>
      <w:r>
        <w:rPr>
          <w:rFonts w:eastAsia="MS Mincho"/>
          <w:bCs/>
          <w:color w:val="000000" w:themeColor="text1"/>
          <w:sz w:val="22"/>
          <w:szCs w:val="22"/>
        </w:rPr>
        <w:t>Control and make adjustment to machinery as needed</w:t>
      </w:r>
    </w:p>
    <w:p w14:paraId="3CF1FE38" w14:textId="0EB232A5" w:rsidR="00D61D86" w:rsidRDefault="00D61D86" w:rsidP="00D61D86">
      <w:pPr>
        <w:spacing w:before="120"/>
        <w:rPr>
          <w:rFonts w:eastAsia="MS Mincho"/>
          <w:color w:val="000000" w:themeColor="text1"/>
          <w:sz w:val="22"/>
          <w:szCs w:val="22"/>
        </w:rPr>
      </w:pPr>
      <w:r>
        <w:rPr>
          <w:rFonts w:eastAsia="MS Mincho"/>
          <w:b/>
          <w:bCs/>
          <w:color w:val="000000" w:themeColor="text1"/>
          <w:sz w:val="22"/>
          <w:szCs w:val="22"/>
        </w:rPr>
        <w:t>King Machine of Charlotte</w:t>
      </w:r>
      <w:r>
        <w:rPr>
          <w:rFonts w:eastAsia="MS Mincho"/>
          <w:b/>
          <w:bCs/>
          <w:color w:val="000000" w:themeColor="text1"/>
          <w:sz w:val="22"/>
          <w:szCs w:val="22"/>
        </w:rPr>
        <w:t xml:space="preserve">                                                                   </w:t>
      </w:r>
      <w:r>
        <w:rPr>
          <w:rFonts w:eastAsia="MS Mincho"/>
          <w:b/>
          <w:bCs/>
          <w:color w:val="000000" w:themeColor="text1"/>
          <w:sz w:val="22"/>
          <w:szCs w:val="22"/>
        </w:rPr>
        <w:tab/>
      </w:r>
      <w:r>
        <w:rPr>
          <w:rFonts w:eastAsia="MS Mincho"/>
          <w:b/>
          <w:bCs/>
          <w:color w:val="000000" w:themeColor="text1"/>
          <w:sz w:val="22"/>
          <w:szCs w:val="22"/>
        </w:rPr>
        <w:tab/>
      </w:r>
      <w:r>
        <w:rPr>
          <w:rFonts w:eastAsia="MS Mincho"/>
          <w:b/>
          <w:bCs/>
          <w:color w:val="000000" w:themeColor="text1"/>
          <w:sz w:val="22"/>
          <w:szCs w:val="22"/>
        </w:rPr>
        <w:tab/>
      </w:r>
      <w:r>
        <w:rPr>
          <w:rFonts w:eastAsia="MS Mincho"/>
          <w:color w:val="000000" w:themeColor="text1"/>
          <w:sz w:val="22"/>
          <w:szCs w:val="22"/>
        </w:rPr>
        <w:t>January 2019 – January 2020</w:t>
      </w:r>
    </w:p>
    <w:p w14:paraId="654D8A61" w14:textId="212BD2BC" w:rsidR="00D61D86" w:rsidRDefault="00D61D86" w:rsidP="00D61D86">
      <w:pPr>
        <w:pStyle w:val="ListParagraph"/>
        <w:numPr>
          <w:ilvl w:val="0"/>
          <w:numId w:val="30"/>
        </w:numPr>
        <w:spacing w:before="120"/>
        <w:rPr>
          <w:rFonts w:eastAsia="MS Mincho"/>
          <w:color w:val="000000" w:themeColor="text1"/>
          <w:sz w:val="22"/>
          <w:szCs w:val="22"/>
        </w:rPr>
      </w:pPr>
      <w:r>
        <w:rPr>
          <w:rFonts w:eastAsia="MS Mincho"/>
          <w:color w:val="000000" w:themeColor="text1"/>
          <w:sz w:val="22"/>
          <w:szCs w:val="22"/>
        </w:rPr>
        <w:t>Maintaining the quality and aesthetics of tire molds</w:t>
      </w:r>
    </w:p>
    <w:p w14:paraId="29402966" w14:textId="387DDE0D" w:rsidR="00D61D86" w:rsidRDefault="00D61D86" w:rsidP="00D61D86">
      <w:pPr>
        <w:pStyle w:val="ListParagraph"/>
        <w:numPr>
          <w:ilvl w:val="0"/>
          <w:numId w:val="30"/>
        </w:numPr>
        <w:spacing w:before="120"/>
        <w:rPr>
          <w:rFonts w:eastAsia="MS Mincho"/>
          <w:color w:val="000000" w:themeColor="text1"/>
          <w:sz w:val="22"/>
          <w:szCs w:val="22"/>
        </w:rPr>
      </w:pPr>
      <w:r>
        <w:rPr>
          <w:rFonts w:eastAsia="MS Mincho"/>
          <w:color w:val="000000" w:themeColor="text1"/>
          <w:sz w:val="22"/>
          <w:szCs w:val="22"/>
        </w:rPr>
        <w:t>Designing and testing tire molds</w:t>
      </w:r>
    </w:p>
    <w:p w14:paraId="4FBC64B4" w14:textId="783F1714" w:rsidR="00D61D86" w:rsidRDefault="00D61D86" w:rsidP="00174B17">
      <w:pPr>
        <w:spacing w:before="120"/>
        <w:rPr>
          <w:rFonts w:eastAsia="MS Mincho"/>
          <w:color w:val="000000" w:themeColor="text1"/>
          <w:sz w:val="22"/>
          <w:szCs w:val="22"/>
        </w:rPr>
      </w:pPr>
      <w:r>
        <w:rPr>
          <w:rFonts w:eastAsia="MS Mincho"/>
          <w:b/>
          <w:bCs/>
          <w:color w:val="000000" w:themeColor="text1"/>
          <w:sz w:val="22"/>
          <w:szCs w:val="22"/>
        </w:rPr>
        <w:t xml:space="preserve">Apex Custom </w:t>
      </w:r>
      <w:r w:rsidR="00174B17">
        <w:rPr>
          <w:rFonts w:eastAsia="MS Mincho"/>
          <w:b/>
          <w:bCs/>
          <w:color w:val="000000" w:themeColor="text1"/>
          <w:sz w:val="22"/>
          <w:szCs w:val="22"/>
        </w:rPr>
        <w:t>Woodworks</w:t>
      </w:r>
      <w:r>
        <w:rPr>
          <w:rFonts w:eastAsia="MS Mincho"/>
          <w:b/>
          <w:bCs/>
          <w:color w:val="000000" w:themeColor="text1"/>
          <w:sz w:val="22"/>
          <w:szCs w:val="22"/>
        </w:rPr>
        <w:t xml:space="preserve">                                                                  </w:t>
      </w:r>
      <w:r w:rsidR="00174B17">
        <w:rPr>
          <w:rFonts w:eastAsia="MS Mincho"/>
          <w:b/>
          <w:bCs/>
          <w:color w:val="000000" w:themeColor="text1"/>
          <w:sz w:val="22"/>
          <w:szCs w:val="22"/>
        </w:rPr>
        <w:tab/>
      </w:r>
      <w:r w:rsidR="00174B17">
        <w:rPr>
          <w:rFonts w:eastAsia="MS Mincho"/>
          <w:b/>
          <w:bCs/>
          <w:color w:val="000000" w:themeColor="text1"/>
          <w:sz w:val="22"/>
          <w:szCs w:val="22"/>
        </w:rPr>
        <w:tab/>
      </w:r>
      <w:r w:rsidR="00174B17">
        <w:rPr>
          <w:rFonts w:eastAsia="MS Mincho"/>
          <w:b/>
          <w:bCs/>
          <w:color w:val="000000" w:themeColor="text1"/>
          <w:sz w:val="22"/>
          <w:szCs w:val="22"/>
        </w:rPr>
        <w:tab/>
      </w:r>
      <w:r>
        <w:rPr>
          <w:rFonts w:eastAsia="MS Mincho"/>
          <w:color w:val="000000" w:themeColor="text1"/>
          <w:sz w:val="22"/>
          <w:szCs w:val="22"/>
        </w:rPr>
        <w:t>January 2020</w:t>
      </w:r>
    </w:p>
    <w:p w14:paraId="418D384F" w14:textId="64FCC887" w:rsidR="00174B17" w:rsidRDefault="00174B17" w:rsidP="00174B17">
      <w:pPr>
        <w:pStyle w:val="ListParagraph"/>
        <w:numPr>
          <w:ilvl w:val="0"/>
          <w:numId w:val="31"/>
        </w:numPr>
        <w:spacing w:before="120"/>
        <w:rPr>
          <w:rFonts w:eastAsia="MS Mincho"/>
          <w:color w:val="000000" w:themeColor="text1"/>
          <w:sz w:val="22"/>
          <w:szCs w:val="22"/>
        </w:rPr>
      </w:pPr>
      <w:r>
        <w:rPr>
          <w:rFonts w:eastAsia="MS Mincho"/>
          <w:color w:val="000000" w:themeColor="text1"/>
          <w:sz w:val="22"/>
          <w:szCs w:val="22"/>
        </w:rPr>
        <w:t>CNC operator</w:t>
      </w:r>
    </w:p>
    <w:p w14:paraId="50A5CB91" w14:textId="319DEC4B" w:rsidR="00174B17" w:rsidRPr="00174B17" w:rsidRDefault="00174B17" w:rsidP="00174B17">
      <w:pPr>
        <w:pStyle w:val="ListParagraph"/>
        <w:numPr>
          <w:ilvl w:val="0"/>
          <w:numId w:val="31"/>
        </w:numPr>
        <w:spacing w:before="120"/>
        <w:rPr>
          <w:rFonts w:eastAsia="MS Mincho"/>
          <w:color w:val="000000" w:themeColor="text1"/>
          <w:sz w:val="22"/>
          <w:szCs w:val="22"/>
        </w:rPr>
      </w:pPr>
      <w:r>
        <w:rPr>
          <w:rFonts w:eastAsia="MS Mincho"/>
          <w:color w:val="000000" w:themeColor="text1"/>
          <w:sz w:val="22"/>
          <w:szCs w:val="22"/>
        </w:rPr>
        <w:t>Responsible for using drawing KCD software to draw cabinets</w:t>
      </w:r>
    </w:p>
    <w:p w14:paraId="66672F55" w14:textId="77777777" w:rsidR="00174B17" w:rsidRPr="00174B17" w:rsidRDefault="00174B17" w:rsidP="00174B17">
      <w:pPr>
        <w:spacing w:before="120"/>
        <w:rPr>
          <w:rFonts w:eastAsia="MS Mincho"/>
          <w:b/>
          <w:bCs/>
          <w:color w:val="000000" w:themeColor="text1"/>
          <w:sz w:val="22"/>
          <w:szCs w:val="22"/>
        </w:rPr>
      </w:pPr>
    </w:p>
    <w:p w14:paraId="215B9137" w14:textId="253C788F" w:rsidR="002A614F" w:rsidRPr="0045461C" w:rsidRDefault="002A614F" w:rsidP="002A614F">
      <w:pPr>
        <w:pStyle w:val="NormalWeb"/>
        <w:pBdr>
          <w:bottom w:val="single" w:sz="48" w:space="1" w:color="FFFFFF"/>
        </w:pBdr>
        <w:shd w:val="clear" w:color="auto" w:fill="E7E6E6"/>
        <w:spacing w:before="0" w:beforeAutospacing="0" w:after="0" w:afterAutospacing="0"/>
        <w:rPr>
          <w:rFonts w:ascii="Book Antiqua" w:hAnsi="Book Antiqua" w:cs="Book Antiqua"/>
          <w:b/>
          <w:color w:val="000000" w:themeColor="text1"/>
          <w:lang w:val="en-GB"/>
        </w:rPr>
      </w:pPr>
      <w:r>
        <w:rPr>
          <w:rFonts w:ascii="Book Antiqua" w:hAnsi="Book Antiqua" w:cs="Book Antiqua"/>
          <w:b/>
          <w:color w:val="000000" w:themeColor="text1"/>
        </w:rPr>
        <w:t>Military</w:t>
      </w:r>
      <w:r w:rsidR="007E361D">
        <w:rPr>
          <w:rFonts w:ascii="Book Antiqua" w:hAnsi="Book Antiqua" w:cs="Book Antiqua"/>
          <w:b/>
          <w:color w:val="000000" w:themeColor="text1"/>
        </w:rPr>
        <w:t xml:space="preserve"> Experience </w:t>
      </w:r>
    </w:p>
    <w:p w14:paraId="4DA7B5E9" w14:textId="4EA35AC3" w:rsidR="00331CFF" w:rsidRDefault="007E361D" w:rsidP="00331CFF">
      <w:pPr>
        <w:spacing w:before="120"/>
        <w:rPr>
          <w:rFonts w:eastAsia="MS Mincho"/>
          <w:bCs/>
          <w:color w:val="000000" w:themeColor="text1"/>
          <w:sz w:val="22"/>
          <w:szCs w:val="22"/>
        </w:rPr>
      </w:pPr>
      <w:r>
        <w:rPr>
          <w:rFonts w:eastAsia="MS Mincho"/>
          <w:b/>
          <w:bCs/>
          <w:color w:val="000000" w:themeColor="text1"/>
          <w:sz w:val="22"/>
          <w:szCs w:val="22"/>
        </w:rPr>
        <w:t>United States Army-National Guard</w:t>
      </w:r>
      <w:r w:rsidR="00A5009C">
        <w:rPr>
          <w:rFonts w:eastAsia="MS Mincho"/>
          <w:b/>
          <w:bCs/>
          <w:color w:val="000000" w:themeColor="text1"/>
          <w:sz w:val="22"/>
          <w:szCs w:val="22"/>
        </w:rPr>
        <w:t xml:space="preserve"> </w:t>
      </w:r>
      <w:r w:rsidR="00A5009C">
        <w:rPr>
          <w:rFonts w:eastAsia="MS Mincho"/>
          <w:b/>
          <w:bCs/>
          <w:color w:val="000000" w:themeColor="text1"/>
          <w:sz w:val="22"/>
          <w:szCs w:val="22"/>
        </w:rPr>
        <w:tab/>
      </w:r>
      <w:r w:rsidR="00A5009C">
        <w:rPr>
          <w:rFonts w:eastAsia="MS Mincho"/>
          <w:b/>
          <w:bCs/>
          <w:color w:val="000000" w:themeColor="text1"/>
          <w:sz w:val="22"/>
          <w:szCs w:val="22"/>
        </w:rPr>
        <w:tab/>
      </w:r>
      <w:r>
        <w:rPr>
          <w:rFonts w:eastAsia="MS Mincho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A5009C">
        <w:rPr>
          <w:rFonts w:eastAsia="MS Mincho"/>
          <w:b/>
          <w:bCs/>
          <w:color w:val="000000" w:themeColor="text1"/>
          <w:sz w:val="22"/>
          <w:szCs w:val="22"/>
        </w:rPr>
        <w:t xml:space="preserve">            </w:t>
      </w:r>
      <w:r w:rsidR="007C7B8C" w:rsidRPr="0045461C">
        <w:rPr>
          <w:rFonts w:eastAsia="MS Mincho"/>
          <w:b/>
          <w:bCs/>
          <w:color w:val="000000" w:themeColor="text1"/>
          <w:sz w:val="22"/>
          <w:szCs w:val="22"/>
        </w:rPr>
        <w:t xml:space="preserve"> </w:t>
      </w:r>
      <w:r w:rsidR="007C7B8C">
        <w:rPr>
          <w:rFonts w:eastAsia="MS Mincho"/>
          <w:bCs/>
          <w:color w:val="000000" w:themeColor="text1"/>
          <w:sz w:val="22"/>
          <w:szCs w:val="22"/>
        </w:rPr>
        <w:t>April</w:t>
      </w:r>
      <w:r w:rsidR="00455B49">
        <w:rPr>
          <w:rFonts w:eastAsia="MS Mincho"/>
          <w:bCs/>
          <w:color w:val="000000" w:themeColor="text1"/>
          <w:sz w:val="22"/>
          <w:szCs w:val="22"/>
        </w:rPr>
        <w:t xml:space="preserve"> 2009 – </w:t>
      </w:r>
      <w:r w:rsidR="00F24FBD">
        <w:rPr>
          <w:rFonts w:eastAsia="MS Mincho"/>
          <w:bCs/>
          <w:color w:val="000000" w:themeColor="text1"/>
          <w:sz w:val="22"/>
          <w:szCs w:val="22"/>
        </w:rPr>
        <w:t xml:space="preserve">February </w:t>
      </w:r>
      <w:r w:rsidR="002A614F">
        <w:rPr>
          <w:rFonts w:eastAsia="MS Mincho"/>
          <w:bCs/>
          <w:color w:val="000000" w:themeColor="text1"/>
          <w:sz w:val="22"/>
          <w:szCs w:val="22"/>
        </w:rPr>
        <w:t>2010</w:t>
      </w:r>
      <w:r>
        <w:rPr>
          <w:rFonts w:eastAsia="MS Mincho"/>
          <w:bCs/>
          <w:color w:val="000000" w:themeColor="text1"/>
          <w:sz w:val="22"/>
          <w:szCs w:val="22"/>
        </w:rPr>
        <w:br/>
        <w:t xml:space="preserve">       Rank: Sergeant </w:t>
      </w:r>
    </w:p>
    <w:p w14:paraId="62B6301E" w14:textId="327178C1" w:rsidR="00331CFF" w:rsidRPr="00331CFF" w:rsidRDefault="00331CFF" w:rsidP="00331CFF">
      <w:pPr>
        <w:pStyle w:val="ListParagraph"/>
        <w:numPr>
          <w:ilvl w:val="0"/>
          <w:numId w:val="37"/>
        </w:numPr>
        <w:rPr>
          <w:rFonts w:eastAsia="MS Mincho"/>
          <w:bCs/>
          <w:color w:val="000000" w:themeColor="text1"/>
          <w:sz w:val="22"/>
          <w:szCs w:val="22"/>
        </w:rPr>
      </w:pPr>
      <w:r w:rsidRPr="00331CFF">
        <w:rPr>
          <w:rFonts w:eastAsia="MS Mincho"/>
          <w:bCs/>
          <w:color w:val="000000" w:themeColor="text1"/>
          <w:sz w:val="22"/>
          <w:szCs w:val="22"/>
        </w:rPr>
        <w:lastRenderedPageBreak/>
        <w:t>Used computer-</w:t>
      </w:r>
      <w:r w:rsidR="00877FEF" w:rsidRPr="00331CFF">
        <w:rPr>
          <w:rFonts w:eastAsia="MS Mincho"/>
          <w:bCs/>
          <w:color w:val="000000" w:themeColor="text1"/>
          <w:sz w:val="22"/>
          <w:szCs w:val="22"/>
        </w:rPr>
        <w:t>based</w:t>
      </w:r>
      <w:r w:rsidRPr="00331CFF">
        <w:rPr>
          <w:rFonts w:eastAsia="MS Mincho"/>
          <w:bCs/>
          <w:color w:val="000000" w:themeColor="text1"/>
          <w:sz w:val="22"/>
          <w:szCs w:val="22"/>
        </w:rPr>
        <w:t xml:space="preserve"> program (Blue Force Tracker) for communication in Iraq</w:t>
      </w:r>
    </w:p>
    <w:p w14:paraId="0260E1B1" w14:textId="77777777" w:rsidR="00331CFF" w:rsidRPr="00331CFF" w:rsidRDefault="00331CFF" w:rsidP="00331CFF">
      <w:pPr>
        <w:pStyle w:val="ListParagraph"/>
        <w:numPr>
          <w:ilvl w:val="0"/>
          <w:numId w:val="37"/>
        </w:numPr>
        <w:rPr>
          <w:rFonts w:eastAsia="MS Mincho"/>
          <w:b/>
          <w:bCs/>
          <w:color w:val="000000" w:themeColor="text1"/>
          <w:sz w:val="22"/>
          <w:szCs w:val="22"/>
        </w:rPr>
      </w:pPr>
      <w:r w:rsidRPr="00331CFF">
        <w:rPr>
          <w:rFonts w:eastAsia="MS Mincho"/>
          <w:bCs/>
          <w:color w:val="000000" w:themeColor="text1"/>
          <w:sz w:val="22"/>
          <w:szCs w:val="22"/>
        </w:rPr>
        <w:t>Bradley driver and gunner</w:t>
      </w:r>
    </w:p>
    <w:p w14:paraId="59BF0144" w14:textId="77777777" w:rsidR="00331CFF" w:rsidRPr="00331CFF" w:rsidRDefault="00331CFF" w:rsidP="00331CFF">
      <w:pPr>
        <w:pStyle w:val="ListParagraph"/>
        <w:numPr>
          <w:ilvl w:val="0"/>
          <w:numId w:val="37"/>
        </w:numPr>
        <w:rPr>
          <w:rFonts w:eastAsia="MS Mincho"/>
          <w:b/>
          <w:bCs/>
          <w:color w:val="000000" w:themeColor="text1"/>
          <w:sz w:val="22"/>
          <w:szCs w:val="22"/>
        </w:rPr>
      </w:pPr>
      <w:r w:rsidRPr="00331CFF">
        <w:rPr>
          <w:rFonts w:eastAsia="MS Mincho"/>
          <w:bCs/>
          <w:color w:val="000000" w:themeColor="text1"/>
          <w:sz w:val="22"/>
          <w:szCs w:val="22"/>
        </w:rPr>
        <w:t xml:space="preserve">Humvee/ </w:t>
      </w:r>
      <w:proofErr w:type="spellStart"/>
      <w:r w:rsidRPr="00331CFF">
        <w:rPr>
          <w:rFonts w:eastAsia="MS Mincho"/>
          <w:bCs/>
          <w:color w:val="000000" w:themeColor="text1"/>
          <w:sz w:val="22"/>
          <w:szCs w:val="22"/>
        </w:rPr>
        <w:t>Mraps</w:t>
      </w:r>
      <w:proofErr w:type="spellEnd"/>
      <w:r w:rsidRPr="00331CFF">
        <w:rPr>
          <w:rFonts w:eastAsia="MS Mincho"/>
          <w:bCs/>
          <w:color w:val="000000" w:themeColor="text1"/>
          <w:sz w:val="22"/>
          <w:szCs w:val="22"/>
        </w:rPr>
        <w:t xml:space="preserve"> driver</w:t>
      </w:r>
    </w:p>
    <w:p w14:paraId="6BDDCCEB" w14:textId="69BBBE50" w:rsidR="00331CFF" w:rsidRPr="00331CFF" w:rsidRDefault="00331CFF" w:rsidP="00331CFF">
      <w:pPr>
        <w:pStyle w:val="ListParagraph"/>
        <w:numPr>
          <w:ilvl w:val="0"/>
          <w:numId w:val="37"/>
        </w:numPr>
        <w:rPr>
          <w:rFonts w:eastAsia="MS Mincho"/>
          <w:b/>
          <w:bCs/>
          <w:color w:val="000000" w:themeColor="text1"/>
          <w:sz w:val="22"/>
          <w:szCs w:val="22"/>
        </w:rPr>
      </w:pPr>
      <w:r w:rsidRPr="00331CFF">
        <w:rPr>
          <w:rFonts w:eastAsia="MS Mincho"/>
          <w:bCs/>
          <w:color w:val="000000" w:themeColor="text1"/>
          <w:sz w:val="22"/>
          <w:szCs w:val="22"/>
        </w:rPr>
        <w:t>Army Achievement Medal</w:t>
      </w:r>
    </w:p>
    <w:sectPr w:rsidR="00331CFF" w:rsidRPr="00331CFF" w:rsidSect="00171B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64E9" w14:textId="77777777" w:rsidR="000137A0" w:rsidRDefault="000137A0" w:rsidP="009867FE">
      <w:r>
        <w:separator/>
      </w:r>
    </w:p>
  </w:endnote>
  <w:endnote w:type="continuationSeparator" w:id="0">
    <w:p w14:paraId="319B7E04" w14:textId="77777777" w:rsidR="000137A0" w:rsidRDefault="000137A0" w:rsidP="0098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D541" w14:textId="77777777" w:rsidR="000137A0" w:rsidRDefault="000137A0" w:rsidP="009867FE">
      <w:r>
        <w:separator/>
      </w:r>
    </w:p>
  </w:footnote>
  <w:footnote w:type="continuationSeparator" w:id="0">
    <w:p w14:paraId="7CD7D6AC" w14:textId="77777777" w:rsidR="000137A0" w:rsidRDefault="000137A0" w:rsidP="0098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41E5"/>
    <w:multiLevelType w:val="hybridMultilevel"/>
    <w:tmpl w:val="37F40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428E"/>
    <w:multiLevelType w:val="hybridMultilevel"/>
    <w:tmpl w:val="EEC24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FD"/>
    <w:multiLevelType w:val="hybridMultilevel"/>
    <w:tmpl w:val="77E6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885"/>
    <w:multiLevelType w:val="hybridMultilevel"/>
    <w:tmpl w:val="E4CE3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E45D5"/>
    <w:multiLevelType w:val="hybridMultilevel"/>
    <w:tmpl w:val="7A18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288"/>
    <w:multiLevelType w:val="hybridMultilevel"/>
    <w:tmpl w:val="92F8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1D82"/>
    <w:multiLevelType w:val="hybridMultilevel"/>
    <w:tmpl w:val="6EF402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E1133B8"/>
    <w:multiLevelType w:val="hybridMultilevel"/>
    <w:tmpl w:val="AEA6C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5101"/>
    <w:multiLevelType w:val="hybridMultilevel"/>
    <w:tmpl w:val="943AD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800E0"/>
    <w:multiLevelType w:val="hybridMultilevel"/>
    <w:tmpl w:val="7BB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38AB"/>
    <w:multiLevelType w:val="hybridMultilevel"/>
    <w:tmpl w:val="68EC8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005"/>
    <w:multiLevelType w:val="hybridMultilevel"/>
    <w:tmpl w:val="9732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2893"/>
    <w:multiLevelType w:val="hybridMultilevel"/>
    <w:tmpl w:val="9DBCA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A66FE"/>
    <w:multiLevelType w:val="hybridMultilevel"/>
    <w:tmpl w:val="D93A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473B"/>
    <w:multiLevelType w:val="hybridMultilevel"/>
    <w:tmpl w:val="C2BA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4570"/>
    <w:multiLevelType w:val="hybridMultilevel"/>
    <w:tmpl w:val="5E72A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F60AD"/>
    <w:multiLevelType w:val="hybridMultilevel"/>
    <w:tmpl w:val="5504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00A02"/>
    <w:multiLevelType w:val="hybridMultilevel"/>
    <w:tmpl w:val="2BF6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B42BA"/>
    <w:multiLevelType w:val="hybridMultilevel"/>
    <w:tmpl w:val="21DA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F7688"/>
    <w:multiLevelType w:val="hybridMultilevel"/>
    <w:tmpl w:val="307C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85FA8"/>
    <w:multiLevelType w:val="hybridMultilevel"/>
    <w:tmpl w:val="07AC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B5854"/>
    <w:multiLevelType w:val="hybridMultilevel"/>
    <w:tmpl w:val="95067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E3F80"/>
    <w:multiLevelType w:val="hybridMultilevel"/>
    <w:tmpl w:val="9266C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03B9F"/>
    <w:multiLevelType w:val="hybridMultilevel"/>
    <w:tmpl w:val="EBD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51D47"/>
    <w:multiLevelType w:val="hybridMultilevel"/>
    <w:tmpl w:val="FA16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3DD7"/>
    <w:multiLevelType w:val="hybridMultilevel"/>
    <w:tmpl w:val="303E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4965"/>
    <w:multiLevelType w:val="hybridMultilevel"/>
    <w:tmpl w:val="B46AF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151D4"/>
    <w:multiLevelType w:val="hybridMultilevel"/>
    <w:tmpl w:val="BA08461E"/>
    <w:lvl w:ilvl="0" w:tplc="7512B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985C71"/>
    <w:multiLevelType w:val="hybridMultilevel"/>
    <w:tmpl w:val="60806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417694"/>
    <w:multiLevelType w:val="hybridMultilevel"/>
    <w:tmpl w:val="CAC69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E57EA"/>
    <w:multiLevelType w:val="hybridMultilevel"/>
    <w:tmpl w:val="C7A0DDB2"/>
    <w:lvl w:ilvl="0" w:tplc="7512B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28E1347"/>
    <w:multiLevelType w:val="hybridMultilevel"/>
    <w:tmpl w:val="63705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0D0D"/>
    <w:multiLevelType w:val="hybridMultilevel"/>
    <w:tmpl w:val="9788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5206E"/>
    <w:multiLevelType w:val="hybridMultilevel"/>
    <w:tmpl w:val="9D36BE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7164752"/>
    <w:multiLevelType w:val="hybridMultilevel"/>
    <w:tmpl w:val="C96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30B3"/>
    <w:multiLevelType w:val="hybridMultilevel"/>
    <w:tmpl w:val="077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1"/>
  </w:num>
  <w:num w:numId="5">
    <w:abstractNumId w:val="12"/>
  </w:num>
  <w:num w:numId="6">
    <w:abstractNumId w:val="27"/>
  </w:num>
  <w:num w:numId="7">
    <w:abstractNumId w:val="6"/>
  </w:num>
  <w:num w:numId="8">
    <w:abstractNumId w:val="3"/>
  </w:num>
  <w:num w:numId="9">
    <w:abstractNumId w:val="17"/>
  </w:num>
  <w:num w:numId="10">
    <w:abstractNumId w:val="5"/>
  </w:num>
  <w:num w:numId="11">
    <w:abstractNumId w:val="23"/>
  </w:num>
  <w:num w:numId="12">
    <w:abstractNumId w:val="21"/>
  </w:num>
  <w:num w:numId="13">
    <w:abstractNumId w:val="10"/>
  </w:num>
  <w:num w:numId="14">
    <w:abstractNumId w:val="7"/>
  </w:num>
  <w:num w:numId="15">
    <w:abstractNumId w:val="32"/>
  </w:num>
  <w:num w:numId="16">
    <w:abstractNumId w:val="18"/>
  </w:num>
  <w:num w:numId="17">
    <w:abstractNumId w:val="29"/>
  </w:num>
  <w:num w:numId="18">
    <w:abstractNumId w:val="0"/>
  </w:num>
  <w:num w:numId="19">
    <w:abstractNumId w:val="35"/>
  </w:num>
  <w:num w:numId="20">
    <w:abstractNumId w:val="34"/>
  </w:num>
  <w:num w:numId="21">
    <w:abstractNumId w:val="22"/>
  </w:num>
  <w:num w:numId="22">
    <w:abstractNumId w:val="4"/>
  </w:num>
  <w:num w:numId="23">
    <w:abstractNumId w:val="16"/>
  </w:num>
  <w:num w:numId="24">
    <w:abstractNumId w:val="8"/>
  </w:num>
  <w:num w:numId="25">
    <w:abstractNumId w:val="19"/>
  </w:num>
  <w:num w:numId="26">
    <w:abstractNumId w:val="30"/>
  </w:num>
  <w:num w:numId="27">
    <w:abstractNumId w:val="33"/>
  </w:num>
  <w:num w:numId="28">
    <w:abstractNumId w:val="26"/>
  </w:num>
  <w:num w:numId="29">
    <w:abstractNumId w:val="2"/>
  </w:num>
  <w:num w:numId="30">
    <w:abstractNumId w:val="11"/>
  </w:num>
  <w:num w:numId="31">
    <w:abstractNumId w:val="25"/>
  </w:num>
  <w:num w:numId="32">
    <w:abstractNumId w:val="24"/>
  </w:num>
  <w:num w:numId="33">
    <w:abstractNumId w:val="9"/>
  </w:num>
  <w:num w:numId="34">
    <w:abstractNumId w:val="36"/>
  </w:num>
  <w:num w:numId="35">
    <w:abstractNumId w:val="20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FA9"/>
    <w:rsid w:val="0000562B"/>
    <w:rsid w:val="00007200"/>
    <w:rsid w:val="000108D5"/>
    <w:rsid w:val="00011E84"/>
    <w:rsid w:val="000137A0"/>
    <w:rsid w:val="00013921"/>
    <w:rsid w:val="0002511D"/>
    <w:rsid w:val="00034E91"/>
    <w:rsid w:val="00042190"/>
    <w:rsid w:val="00065702"/>
    <w:rsid w:val="00067BBB"/>
    <w:rsid w:val="000738C7"/>
    <w:rsid w:val="00074968"/>
    <w:rsid w:val="00075606"/>
    <w:rsid w:val="00091974"/>
    <w:rsid w:val="000A25F5"/>
    <w:rsid w:val="000A2902"/>
    <w:rsid w:val="000B19D8"/>
    <w:rsid w:val="000B7AE5"/>
    <w:rsid w:val="000C11EA"/>
    <w:rsid w:val="000C5C3D"/>
    <w:rsid w:val="000D3D10"/>
    <w:rsid w:val="000D5C66"/>
    <w:rsid w:val="000E56A2"/>
    <w:rsid w:val="00101A6B"/>
    <w:rsid w:val="00101AC7"/>
    <w:rsid w:val="00111F67"/>
    <w:rsid w:val="001140C7"/>
    <w:rsid w:val="00115A31"/>
    <w:rsid w:val="001264DA"/>
    <w:rsid w:val="00126C3E"/>
    <w:rsid w:val="00141884"/>
    <w:rsid w:val="0014682B"/>
    <w:rsid w:val="00146C06"/>
    <w:rsid w:val="00167869"/>
    <w:rsid w:val="00171BE7"/>
    <w:rsid w:val="001731D6"/>
    <w:rsid w:val="00174B17"/>
    <w:rsid w:val="00177271"/>
    <w:rsid w:val="00180B87"/>
    <w:rsid w:val="0018312B"/>
    <w:rsid w:val="001B721A"/>
    <w:rsid w:val="001C1EF8"/>
    <w:rsid w:val="001C31A9"/>
    <w:rsid w:val="001C7371"/>
    <w:rsid w:val="001D33F6"/>
    <w:rsid w:val="001E2CC8"/>
    <w:rsid w:val="001E65BF"/>
    <w:rsid w:val="001F03E8"/>
    <w:rsid w:val="001F7719"/>
    <w:rsid w:val="00200056"/>
    <w:rsid w:val="00201E9A"/>
    <w:rsid w:val="002026AB"/>
    <w:rsid w:val="002043E0"/>
    <w:rsid w:val="00204CB3"/>
    <w:rsid w:val="00207515"/>
    <w:rsid w:val="002075C7"/>
    <w:rsid w:val="00211D71"/>
    <w:rsid w:val="00216E79"/>
    <w:rsid w:val="00230E8F"/>
    <w:rsid w:val="00235B18"/>
    <w:rsid w:val="00236C2B"/>
    <w:rsid w:val="002466CF"/>
    <w:rsid w:val="00252318"/>
    <w:rsid w:val="00271342"/>
    <w:rsid w:val="00284108"/>
    <w:rsid w:val="002A4F90"/>
    <w:rsid w:val="002A614F"/>
    <w:rsid w:val="002B195B"/>
    <w:rsid w:val="002B6E25"/>
    <w:rsid w:val="002B7248"/>
    <w:rsid w:val="002C1E75"/>
    <w:rsid w:val="002D191E"/>
    <w:rsid w:val="002D6981"/>
    <w:rsid w:val="002F1A44"/>
    <w:rsid w:val="002F5D6B"/>
    <w:rsid w:val="002F7641"/>
    <w:rsid w:val="003240B0"/>
    <w:rsid w:val="00325EFB"/>
    <w:rsid w:val="00331A48"/>
    <w:rsid w:val="00331CFF"/>
    <w:rsid w:val="0033312B"/>
    <w:rsid w:val="003363A7"/>
    <w:rsid w:val="00337CB1"/>
    <w:rsid w:val="0034011B"/>
    <w:rsid w:val="00340429"/>
    <w:rsid w:val="0034597F"/>
    <w:rsid w:val="00361EF7"/>
    <w:rsid w:val="0038047A"/>
    <w:rsid w:val="00390F9D"/>
    <w:rsid w:val="003A4983"/>
    <w:rsid w:val="003A5A73"/>
    <w:rsid w:val="003A5C7B"/>
    <w:rsid w:val="003B0AE9"/>
    <w:rsid w:val="003C18C1"/>
    <w:rsid w:val="003C2728"/>
    <w:rsid w:val="003C7E2C"/>
    <w:rsid w:val="003E7FA4"/>
    <w:rsid w:val="003F569B"/>
    <w:rsid w:val="00400101"/>
    <w:rsid w:val="00411126"/>
    <w:rsid w:val="0041202F"/>
    <w:rsid w:val="004133E5"/>
    <w:rsid w:val="0044237C"/>
    <w:rsid w:val="00450C5B"/>
    <w:rsid w:val="0045461C"/>
    <w:rsid w:val="00455B49"/>
    <w:rsid w:val="00460FF2"/>
    <w:rsid w:val="0046732E"/>
    <w:rsid w:val="00467E0E"/>
    <w:rsid w:val="0047209A"/>
    <w:rsid w:val="004757B8"/>
    <w:rsid w:val="00481EF9"/>
    <w:rsid w:val="00492DC6"/>
    <w:rsid w:val="0049591E"/>
    <w:rsid w:val="00496CEE"/>
    <w:rsid w:val="004B5BAC"/>
    <w:rsid w:val="004C290C"/>
    <w:rsid w:val="004C6315"/>
    <w:rsid w:val="004C7FBC"/>
    <w:rsid w:val="004D5823"/>
    <w:rsid w:val="004F3688"/>
    <w:rsid w:val="004F6B27"/>
    <w:rsid w:val="00501D25"/>
    <w:rsid w:val="005024DF"/>
    <w:rsid w:val="00517D28"/>
    <w:rsid w:val="005214A3"/>
    <w:rsid w:val="005253EC"/>
    <w:rsid w:val="00531EAE"/>
    <w:rsid w:val="00536A7B"/>
    <w:rsid w:val="00541CB5"/>
    <w:rsid w:val="00543AB1"/>
    <w:rsid w:val="00544DD9"/>
    <w:rsid w:val="005668E6"/>
    <w:rsid w:val="00571ABB"/>
    <w:rsid w:val="005724CB"/>
    <w:rsid w:val="005777D2"/>
    <w:rsid w:val="00582CC2"/>
    <w:rsid w:val="00583BB4"/>
    <w:rsid w:val="00586223"/>
    <w:rsid w:val="005862FC"/>
    <w:rsid w:val="005A5495"/>
    <w:rsid w:val="005A7675"/>
    <w:rsid w:val="005C0EDA"/>
    <w:rsid w:val="005C13C5"/>
    <w:rsid w:val="005C366F"/>
    <w:rsid w:val="005C62DC"/>
    <w:rsid w:val="005F1315"/>
    <w:rsid w:val="005F480B"/>
    <w:rsid w:val="005F7390"/>
    <w:rsid w:val="00604A4A"/>
    <w:rsid w:val="00623B93"/>
    <w:rsid w:val="00635F9A"/>
    <w:rsid w:val="0064343F"/>
    <w:rsid w:val="00643A10"/>
    <w:rsid w:val="00661348"/>
    <w:rsid w:val="0066605C"/>
    <w:rsid w:val="006836DD"/>
    <w:rsid w:val="00691AD9"/>
    <w:rsid w:val="00697D78"/>
    <w:rsid w:val="006A1014"/>
    <w:rsid w:val="006A1720"/>
    <w:rsid w:val="006A21A3"/>
    <w:rsid w:val="006A3F80"/>
    <w:rsid w:val="006A65BC"/>
    <w:rsid w:val="006A6887"/>
    <w:rsid w:val="006B54FC"/>
    <w:rsid w:val="006C1CA7"/>
    <w:rsid w:val="006D3007"/>
    <w:rsid w:val="006D6C8F"/>
    <w:rsid w:val="006E64B7"/>
    <w:rsid w:val="006F48B3"/>
    <w:rsid w:val="006F7725"/>
    <w:rsid w:val="00710674"/>
    <w:rsid w:val="00715074"/>
    <w:rsid w:val="007174A1"/>
    <w:rsid w:val="007177F8"/>
    <w:rsid w:val="007315C0"/>
    <w:rsid w:val="00734F5E"/>
    <w:rsid w:val="00742648"/>
    <w:rsid w:val="00757A1B"/>
    <w:rsid w:val="00757B6E"/>
    <w:rsid w:val="0076218B"/>
    <w:rsid w:val="0077350D"/>
    <w:rsid w:val="007807ED"/>
    <w:rsid w:val="00780913"/>
    <w:rsid w:val="00784FCF"/>
    <w:rsid w:val="00795547"/>
    <w:rsid w:val="007A6E7F"/>
    <w:rsid w:val="007B463E"/>
    <w:rsid w:val="007B5E51"/>
    <w:rsid w:val="007C0D56"/>
    <w:rsid w:val="007C2276"/>
    <w:rsid w:val="007C2BF0"/>
    <w:rsid w:val="007C43B5"/>
    <w:rsid w:val="007C547D"/>
    <w:rsid w:val="007C7768"/>
    <w:rsid w:val="007C7B8C"/>
    <w:rsid w:val="007D2344"/>
    <w:rsid w:val="007E09E9"/>
    <w:rsid w:val="007E22CE"/>
    <w:rsid w:val="007E361D"/>
    <w:rsid w:val="007F05AD"/>
    <w:rsid w:val="007F2BB4"/>
    <w:rsid w:val="008033F2"/>
    <w:rsid w:val="0081373C"/>
    <w:rsid w:val="00814D2B"/>
    <w:rsid w:val="00815010"/>
    <w:rsid w:val="0081664E"/>
    <w:rsid w:val="00816D20"/>
    <w:rsid w:val="00830968"/>
    <w:rsid w:val="00834C86"/>
    <w:rsid w:val="00836082"/>
    <w:rsid w:val="00847C3D"/>
    <w:rsid w:val="00851371"/>
    <w:rsid w:val="0085246E"/>
    <w:rsid w:val="00860C79"/>
    <w:rsid w:val="00866931"/>
    <w:rsid w:val="008770AC"/>
    <w:rsid w:val="00877FEF"/>
    <w:rsid w:val="00880AF3"/>
    <w:rsid w:val="00881486"/>
    <w:rsid w:val="00885864"/>
    <w:rsid w:val="00887434"/>
    <w:rsid w:val="008A0B67"/>
    <w:rsid w:val="008A42D4"/>
    <w:rsid w:val="008C01D9"/>
    <w:rsid w:val="008D6D22"/>
    <w:rsid w:val="008E00C0"/>
    <w:rsid w:val="008E5682"/>
    <w:rsid w:val="00900166"/>
    <w:rsid w:val="009018FE"/>
    <w:rsid w:val="00911833"/>
    <w:rsid w:val="00912E9D"/>
    <w:rsid w:val="00922E06"/>
    <w:rsid w:val="00924A9A"/>
    <w:rsid w:val="009351F9"/>
    <w:rsid w:val="00941745"/>
    <w:rsid w:val="0094241E"/>
    <w:rsid w:val="00952890"/>
    <w:rsid w:val="0095377D"/>
    <w:rsid w:val="00953C1A"/>
    <w:rsid w:val="00953D5A"/>
    <w:rsid w:val="00957F01"/>
    <w:rsid w:val="00973ADB"/>
    <w:rsid w:val="009867FE"/>
    <w:rsid w:val="0099147A"/>
    <w:rsid w:val="009A1EE6"/>
    <w:rsid w:val="009A3F03"/>
    <w:rsid w:val="009B3F50"/>
    <w:rsid w:val="009B7010"/>
    <w:rsid w:val="009D0DA0"/>
    <w:rsid w:val="009D74EC"/>
    <w:rsid w:val="009F4AAA"/>
    <w:rsid w:val="00A01AD8"/>
    <w:rsid w:val="00A1426C"/>
    <w:rsid w:val="00A4133C"/>
    <w:rsid w:val="00A447F2"/>
    <w:rsid w:val="00A5009C"/>
    <w:rsid w:val="00A675EB"/>
    <w:rsid w:val="00A74963"/>
    <w:rsid w:val="00A8375D"/>
    <w:rsid w:val="00A84894"/>
    <w:rsid w:val="00A95DC9"/>
    <w:rsid w:val="00AA5AD0"/>
    <w:rsid w:val="00AB5D86"/>
    <w:rsid w:val="00AC3208"/>
    <w:rsid w:val="00AC425F"/>
    <w:rsid w:val="00AC467D"/>
    <w:rsid w:val="00AC7C0D"/>
    <w:rsid w:val="00AD4483"/>
    <w:rsid w:val="00AD6C8E"/>
    <w:rsid w:val="00AE2F54"/>
    <w:rsid w:val="00AE5C11"/>
    <w:rsid w:val="00AE717F"/>
    <w:rsid w:val="00B03286"/>
    <w:rsid w:val="00B04916"/>
    <w:rsid w:val="00B129A2"/>
    <w:rsid w:val="00B202A4"/>
    <w:rsid w:val="00B20CBF"/>
    <w:rsid w:val="00B32292"/>
    <w:rsid w:val="00B400AC"/>
    <w:rsid w:val="00B50F9A"/>
    <w:rsid w:val="00B54554"/>
    <w:rsid w:val="00B577BF"/>
    <w:rsid w:val="00B66BAC"/>
    <w:rsid w:val="00B71396"/>
    <w:rsid w:val="00B72843"/>
    <w:rsid w:val="00B75886"/>
    <w:rsid w:val="00B7673E"/>
    <w:rsid w:val="00B945F6"/>
    <w:rsid w:val="00BA39AD"/>
    <w:rsid w:val="00BB02E0"/>
    <w:rsid w:val="00BB759D"/>
    <w:rsid w:val="00BC7A2D"/>
    <w:rsid w:val="00BD71D4"/>
    <w:rsid w:val="00BD7857"/>
    <w:rsid w:val="00BE52E3"/>
    <w:rsid w:val="00BF19CB"/>
    <w:rsid w:val="00BF76B5"/>
    <w:rsid w:val="00C02FA3"/>
    <w:rsid w:val="00C12220"/>
    <w:rsid w:val="00C12827"/>
    <w:rsid w:val="00C1680E"/>
    <w:rsid w:val="00C16D7C"/>
    <w:rsid w:val="00C178D8"/>
    <w:rsid w:val="00C425EB"/>
    <w:rsid w:val="00C43F26"/>
    <w:rsid w:val="00C50FA9"/>
    <w:rsid w:val="00C542E4"/>
    <w:rsid w:val="00C7108A"/>
    <w:rsid w:val="00C92894"/>
    <w:rsid w:val="00CA1497"/>
    <w:rsid w:val="00CB20BE"/>
    <w:rsid w:val="00CB2622"/>
    <w:rsid w:val="00CD0167"/>
    <w:rsid w:val="00CE6579"/>
    <w:rsid w:val="00CE6A2F"/>
    <w:rsid w:val="00CF05B6"/>
    <w:rsid w:val="00CF788D"/>
    <w:rsid w:val="00D03720"/>
    <w:rsid w:val="00D31966"/>
    <w:rsid w:val="00D32921"/>
    <w:rsid w:val="00D404D2"/>
    <w:rsid w:val="00D45E3B"/>
    <w:rsid w:val="00D53F0A"/>
    <w:rsid w:val="00D6008D"/>
    <w:rsid w:val="00D61D86"/>
    <w:rsid w:val="00D63E22"/>
    <w:rsid w:val="00D72731"/>
    <w:rsid w:val="00D90564"/>
    <w:rsid w:val="00DA5E11"/>
    <w:rsid w:val="00DC2ABC"/>
    <w:rsid w:val="00DC7F59"/>
    <w:rsid w:val="00DE109F"/>
    <w:rsid w:val="00DE236B"/>
    <w:rsid w:val="00DF3ABC"/>
    <w:rsid w:val="00DF3D90"/>
    <w:rsid w:val="00DF650D"/>
    <w:rsid w:val="00E01795"/>
    <w:rsid w:val="00E01BC8"/>
    <w:rsid w:val="00E13FFB"/>
    <w:rsid w:val="00E146E2"/>
    <w:rsid w:val="00E24678"/>
    <w:rsid w:val="00E32C1A"/>
    <w:rsid w:val="00E36B70"/>
    <w:rsid w:val="00E415B4"/>
    <w:rsid w:val="00E50802"/>
    <w:rsid w:val="00E64266"/>
    <w:rsid w:val="00E657AA"/>
    <w:rsid w:val="00E72377"/>
    <w:rsid w:val="00E80258"/>
    <w:rsid w:val="00E92681"/>
    <w:rsid w:val="00E976A4"/>
    <w:rsid w:val="00E97851"/>
    <w:rsid w:val="00EA5363"/>
    <w:rsid w:val="00EB3FB8"/>
    <w:rsid w:val="00EC244C"/>
    <w:rsid w:val="00EC4C9B"/>
    <w:rsid w:val="00ED268F"/>
    <w:rsid w:val="00ED78F6"/>
    <w:rsid w:val="00EF6B6C"/>
    <w:rsid w:val="00EF77F5"/>
    <w:rsid w:val="00F24FBD"/>
    <w:rsid w:val="00F25772"/>
    <w:rsid w:val="00F36940"/>
    <w:rsid w:val="00F40956"/>
    <w:rsid w:val="00F52CA7"/>
    <w:rsid w:val="00F53057"/>
    <w:rsid w:val="00F540DE"/>
    <w:rsid w:val="00F558ED"/>
    <w:rsid w:val="00F55EC8"/>
    <w:rsid w:val="00F73157"/>
    <w:rsid w:val="00F879ED"/>
    <w:rsid w:val="00F911DA"/>
    <w:rsid w:val="00F92686"/>
    <w:rsid w:val="00F93B24"/>
    <w:rsid w:val="00F94AFD"/>
    <w:rsid w:val="00FA6DBB"/>
    <w:rsid w:val="00FB493A"/>
    <w:rsid w:val="00FC6614"/>
    <w:rsid w:val="00FD54AB"/>
    <w:rsid w:val="00FD577F"/>
    <w:rsid w:val="00FD632A"/>
    <w:rsid w:val="00FE33C5"/>
    <w:rsid w:val="00FF39DC"/>
    <w:rsid w:val="00FF7ED4"/>
    <w:rsid w:val="470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FBD11"/>
  <w15:docId w15:val="{966C93EB-532F-344B-9837-CF927780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F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50FA9"/>
    <w:pPr>
      <w:keepNext/>
      <w:tabs>
        <w:tab w:val="left" w:pos="540"/>
        <w:tab w:val="left" w:pos="3420"/>
      </w:tabs>
      <w:jc w:val="both"/>
    </w:pPr>
    <w:rPr>
      <w:snapToGrid w:val="0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C50FA9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styleId="NormalWeb">
    <w:name w:val="Normal (Web)"/>
    <w:basedOn w:val="Normal"/>
    <w:rsid w:val="00C50F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unhideWhenUsed/>
    <w:rsid w:val="00067B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67BB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010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BB02E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673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6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7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7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43FC-B216-427A-94E4-EC80E2A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a loi</cp:lastModifiedBy>
  <cp:revision>14</cp:revision>
  <cp:lastPrinted>2015-06-19T03:49:00Z</cp:lastPrinted>
  <dcterms:created xsi:type="dcterms:W3CDTF">2017-05-24T01:34:00Z</dcterms:created>
  <dcterms:modified xsi:type="dcterms:W3CDTF">2021-02-17T23:33:00Z</dcterms:modified>
</cp:coreProperties>
</file>